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DA" w:rsidRPr="006A632E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</w:p>
    <w:p w:rsidR="009430FA" w:rsidRPr="006A632E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становлению администрации</w:t>
      </w:r>
    </w:p>
    <w:p w:rsidR="009430FA" w:rsidRPr="006A632E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Р «</w:t>
      </w:r>
      <w:r w:rsidR="00662FF8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жпогостский»</w:t>
      </w:r>
    </w:p>
    <w:p w:rsidR="009430FA" w:rsidRPr="006A632E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0569A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632E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2</w:t>
      </w: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т</w:t>
      </w:r>
      <w:r w:rsidR="006A632E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</w:t>
      </w:r>
      <w:r w:rsidR="00B0569A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C7186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</w:t>
      </w:r>
      <w:r w:rsidR="00B0569A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1</w:t>
      </w:r>
      <w:r w:rsidR="003C7186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569A"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EB78DA" w:rsidRPr="006A632E" w:rsidRDefault="00EB78DA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="007F3C67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C67" w:rsidRPr="006A632E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7F3C67" w:rsidRPr="006A632E">
        <w:rPr>
          <w:rFonts w:ascii="Times New Roman" w:hAnsi="Times New Roman" w:cs="Times New Roman"/>
          <w:sz w:val="24"/>
          <w:szCs w:val="24"/>
        </w:rPr>
        <w:t>администрации муниципального района   «Княжпогостский»</w:t>
      </w:r>
      <w:r w:rsidR="007F3C67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8B4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),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пользователям автомобильных дорог информации о состоянии автомобильных дорог местного значения (далее – муниципальная услуга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являются физические лица (в том числе индивидуальные предприниматели) и юридические лиц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645BF9" w:rsidRPr="006A632E" w:rsidRDefault="00645BF9" w:rsidP="00C3288D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</w:t>
      </w:r>
      <w:proofErr w:type="gramStart"/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тендах</w:t>
      </w:r>
      <w:proofErr w:type="gramEnd"/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х в Органе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на официальном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айте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</w:t>
      </w:r>
      <w:r w:rsidR="00B0569A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050B8" w:rsidRPr="006A632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D050B8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569A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mrk11.ru)</w:t>
      </w:r>
      <w:r w:rsidRPr="006A63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6A632E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6A632E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6A632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gu.rkomi.ru/</w:t>
        </w:r>
      </w:hyperlink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</w:t>
      </w:r>
      <w:r w:rsidR="00B0569A" w:rsidRPr="006A632E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</w:t>
      </w:r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</w:t>
      </w:r>
      <w:r w:rsidR="00B0569A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82139) 21598</w:t>
      </w:r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(телефон: 8-800-200-8212)</w:t>
      </w:r>
      <w:r w:rsidRPr="006A63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</w:t>
      </w:r>
      <w:r w:rsidR="00B0569A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82139) 21598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6A632E" w:rsidRDefault="002B08B4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</w:t>
      </w:r>
      <w:r w:rsidR="00645BF9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в том числе по электронной почте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для приема документов, необходимых для предоставления муниципаль</w:t>
      </w:r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, режим работы Органа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6A63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6A632E" w:rsidRDefault="00645BF9" w:rsidP="00C328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A632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A632E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6A632E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Орган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Pr="006A63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, содержится в </w:t>
      </w:r>
      <w:r w:rsidR="002B08B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 № 1 к настоящему административному регламенту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едоставление пользователям автомобильных дорог информации о состоянии автомобильных дорог местного значения»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B08B4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0569A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пользователям автомобильных дорог информации о состоянии автомобильных дорог местного значения (далее – предоставление информации), уведомление о принятом решени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б отказе в предоставлении пользователям автомобильных дорог информации о состоянии автомобильных дорог местного значения (далее – отказ в предоставлении информации), уведомление о принятом решени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 предоставления муниципальной услуги составляет не более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6A632E" w:rsidRDefault="00645BF9" w:rsidP="00C328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 12.12.1993) (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8.)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6A632E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6A632E">
        <w:rPr>
          <w:rFonts w:ascii="Times New Roman" w:eastAsia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6A632E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8.11.2007 </w:t>
      </w:r>
      <w:r w:rsidR="00206160" w:rsidRPr="006A6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едераци</w:t>
      </w:r>
      <w:r w:rsidR="00646F06" w:rsidRPr="006A63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», 12.11.2007, </w:t>
      </w:r>
      <w:r w:rsidR="00206160" w:rsidRPr="006A6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 46, ст. 5553);</w:t>
      </w:r>
    </w:p>
    <w:p w:rsidR="00645BF9" w:rsidRPr="006A632E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6A632E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04.2011 № 63-ФЗ «Об электронной подписи» («Собрание законодательства Р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11.04.2011, № 15, ст. 2036);</w:t>
      </w:r>
    </w:p>
    <w:p w:rsidR="00645BF9" w:rsidRPr="006A632E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45BF9" w:rsidRPr="006A632E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(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, № 303, 31.12.2012);</w:t>
      </w:r>
    </w:p>
    <w:p w:rsidR="00645BF9" w:rsidRPr="006A632E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632E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3201A3" w:rsidRPr="006A63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569A" w:rsidRPr="006A632E">
        <w:rPr>
          <w:rFonts w:ascii="Times New Roman" w:eastAsia="Times New Roman" w:hAnsi="Times New Roman" w:cs="Times New Roman"/>
          <w:sz w:val="24"/>
          <w:szCs w:val="24"/>
        </w:rPr>
        <w:t>, 1994, №2, ст. 21).</w:t>
      </w:r>
    </w:p>
    <w:p w:rsidR="00646F06" w:rsidRPr="006A632E" w:rsidRDefault="00646F06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№419-ФЗ от 1 декабря 2014 год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ля получения муниципальной услуги заявители подают в Орган, заявление о предоставлении муниципальной услуги </w:t>
      </w:r>
      <w:r w:rsidR="00057436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3 (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6A632E" w:rsidRDefault="00296CE2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A632E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A632E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лично</w:t>
      </w:r>
      <w:r w:rsidR="002B08B4" w:rsidRPr="006A632E">
        <w:rPr>
          <w:rFonts w:ascii="Times New Roman" w:eastAsia="Calibri" w:hAnsi="Times New Roman" w:cs="Times New Roman"/>
          <w:sz w:val="24"/>
          <w:szCs w:val="24"/>
        </w:rPr>
        <w:t xml:space="preserve"> (в Орган</w:t>
      </w:r>
      <w:r w:rsidRPr="006A63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6A632E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посредством  п</w:t>
      </w:r>
      <w:r w:rsidR="00B0569A" w:rsidRPr="006A632E">
        <w:rPr>
          <w:rFonts w:ascii="Times New Roman" w:eastAsia="Calibri" w:hAnsi="Times New Roman" w:cs="Times New Roman"/>
          <w:sz w:val="24"/>
          <w:szCs w:val="24"/>
        </w:rPr>
        <w:t>очтового  отправления (в Орган).</w:t>
      </w:r>
    </w:p>
    <w:p w:rsidR="00645BF9" w:rsidRPr="006A632E" w:rsidRDefault="00645BF9" w:rsidP="00C328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4C2EF1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AAE" w:rsidRPr="006A632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отсутствие автомобильной дороги, по которой запрашивается информация, в перечне автомобильных дорог местного значения</w:t>
      </w:r>
      <w:r w:rsidR="00B0569A" w:rsidRPr="006A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8B4" w:rsidRPr="006A632E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 «Княжпогостский»</w:t>
      </w:r>
      <w:r w:rsidRPr="006A632E">
        <w:rPr>
          <w:rFonts w:ascii="Times New Roman" w:eastAsia="Calibri" w:hAnsi="Times New Roman" w:cs="Times New Roman"/>
          <w:sz w:val="24"/>
          <w:szCs w:val="24"/>
        </w:rPr>
        <w:t>, о чем письменно сообщается заявителю;</w:t>
      </w:r>
    </w:p>
    <w:p w:rsidR="00DE7AAE" w:rsidRPr="006A632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в заявлении не указаны фамилия гражданина (реквизиты юридического лица</w:t>
      </w:r>
      <w:r w:rsidR="00CB6192" w:rsidRPr="006A632E">
        <w:rPr>
          <w:rFonts w:ascii="Times New Roman" w:eastAsia="Calibri" w:hAnsi="Times New Roman" w:cs="Times New Roman"/>
          <w:sz w:val="24"/>
          <w:szCs w:val="24"/>
        </w:rPr>
        <w:t>), направившего заявление</w:t>
      </w:r>
      <w:r w:rsidRPr="006A632E">
        <w:rPr>
          <w:rFonts w:ascii="Times New Roman" w:eastAsia="Calibri" w:hAnsi="Times New Roman" w:cs="Times New Roman"/>
          <w:sz w:val="24"/>
          <w:szCs w:val="24"/>
        </w:rPr>
        <w:t>, или почтовый адрес, по которому должен быть направлен ответ;</w:t>
      </w:r>
    </w:p>
    <w:p w:rsidR="00DE7AAE" w:rsidRPr="006A632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7AAE" w:rsidRPr="006A632E" w:rsidRDefault="00DE7AAE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текст заявления не поддается прочтению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632E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632E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составляет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и прилагаемые к нему документы регистрируются в день их поступле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CE2" w:rsidRPr="006A632E" w:rsidRDefault="00296CE2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6A632E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2.1</w:t>
      </w:r>
      <w:r w:rsidR="00170C3E" w:rsidRPr="006A632E">
        <w:rPr>
          <w:rFonts w:ascii="Times New Roman" w:eastAsia="Calibri" w:hAnsi="Times New Roman" w:cs="Times New Roman"/>
          <w:sz w:val="24"/>
          <w:szCs w:val="24"/>
        </w:rPr>
        <w:t>7</w:t>
      </w: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E90770" w:rsidRPr="006A632E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района «Княжпогостский» </w:t>
      </w:r>
      <w:r w:rsidRPr="006A632E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296CE2" w:rsidRPr="006A632E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6A632E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6A632E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A632E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6A632E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A632E" w:rsidRDefault="00645BF9" w:rsidP="00C328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6A632E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A632E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A632E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A632E" w:rsidRDefault="00645BF9" w:rsidP="00C3288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A632E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5BF9" w:rsidRPr="006A632E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BF9" w:rsidRPr="006A632E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6A6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Органе</w:t>
            </w: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BF9" w:rsidRPr="006A632E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A632E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A632E" w:rsidRDefault="00645BF9" w:rsidP="00C3288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2.</w:t>
      </w:r>
      <w:r w:rsidR="00170C3E" w:rsidRPr="006A632E">
        <w:rPr>
          <w:rFonts w:ascii="Times New Roman" w:eastAsia="Calibri" w:hAnsi="Times New Roman" w:cs="Times New Roman"/>
          <w:sz w:val="24"/>
          <w:szCs w:val="24"/>
        </w:rPr>
        <w:t>19</w:t>
      </w: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Интернет-сайте Органа </w:t>
      </w:r>
      <w:r w:rsidR="00646F06" w:rsidRPr="006A632E">
        <w:rPr>
          <w:rFonts w:ascii="Times New Roman" w:eastAsia="Calibri" w:hAnsi="Times New Roman" w:cs="Times New Roman"/>
          <w:sz w:val="24"/>
          <w:szCs w:val="24"/>
        </w:rPr>
        <w:t>(</w:t>
      </w:r>
      <w:r w:rsidR="00646F06" w:rsidRPr="006A632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646F06" w:rsidRPr="006A63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E90770" w:rsidRPr="006A632E">
        <w:rPr>
          <w:rFonts w:ascii="Times New Roman" w:eastAsia="Calibri" w:hAnsi="Times New Roman" w:cs="Times New Roman"/>
          <w:sz w:val="24"/>
          <w:szCs w:val="24"/>
          <w:lang w:val="en-US"/>
        </w:rPr>
        <w:t>mrk</w:t>
      </w:r>
      <w:proofErr w:type="spellEnd"/>
      <w:r w:rsidR="00E90770" w:rsidRPr="006A632E">
        <w:rPr>
          <w:rFonts w:ascii="Times New Roman" w:eastAsia="Calibri" w:hAnsi="Times New Roman" w:cs="Times New Roman"/>
          <w:sz w:val="24"/>
          <w:szCs w:val="24"/>
        </w:rPr>
        <w:t>.11.</w:t>
      </w:r>
      <w:proofErr w:type="spellStart"/>
      <w:r w:rsidR="00E90770" w:rsidRPr="006A632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45BF9" w:rsidRPr="006A632E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2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70C3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6A632E" w:rsidRDefault="00645BF9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6A632E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6A632E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A632E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645BF9" w:rsidRPr="006A632E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6A632E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45BF9" w:rsidRPr="006A632E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94D43" w:rsidRPr="006A632E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294D43" w:rsidRPr="006A632E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294D43" w:rsidRPr="006A632E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320A6C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294D43"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в Орган может осуществляться в очной и заочной форме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ем подачи заявления и иных документов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</w:t>
      </w:r>
      <w:r w:rsidR="00320A6C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тов, указанных в пунктах 2.7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и док</w:t>
      </w:r>
      <w:r w:rsidR="00320A6C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, указанных в пункте 2.7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5BF9" w:rsidRPr="006A632E" w:rsidRDefault="00645BF9" w:rsidP="005C3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45BF9" w:rsidRPr="006A632E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6A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инятие решения о предоставлении услуги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C3288D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3288D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3288D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бращение заявителя о предоставлении муниципальной услуги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D43" w:rsidRPr="006A632E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645BF9" w:rsidRPr="006A632E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294D43" w:rsidRPr="006A632E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645BF9" w:rsidRPr="006A632E" w:rsidRDefault="00057436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20A6C" w:rsidRPr="006A632E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057436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320A6C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:rsidR="00320A6C" w:rsidRPr="006A632E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DE7AAE" w:rsidRPr="006A632E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DE7AAE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Органа, ответственному за выдачу результата предоставления услуги</w:t>
      </w:r>
      <w:r w:rsidR="005C3EA2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4D43" w:rsidRPr="006A632E" w:rsidRDefault="00914968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действия составляет не более двух рабочих дней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DE7AAE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Органа, ответственному за выдачу результата предоставления услуги,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4C2EF1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</w:t>
      </w:r>
      <w:r w:rsidRPr="006A63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 дате, с которой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может получить документ, являющийся результатом предоставления услуги.</w:t>
      </w:r>
    </w:p>
    <w:p w:rsidR="005C3EA2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</w:t>
      </w:r>
      <w:r w:rsidR="004C2EF1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и, осуществляет специалист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, либо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914968" w:rsidRPr="006A632E" w:rsidRDefault="00914968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 письменным обращениям после подписания руководителем районной администрации или заместителем руководителя администрации района, курирующем данное направление и регистрации в журнале исходящей документации направляется почтой в адрес заявителя в срок, не превышающий </w:t>
      </w:r>
      <w:r w:rsidR="00E21E63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поступления письменного обращения. 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6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7D1B9C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0770"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м руководителя администрации муниципального района «Княжпогостский»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пециалист Органа несет персональную ответственность за соблюдение сроков </w:t>
      </w: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следовательности действий (административных процедур) при предоставлении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</w:t>
      </w:r>
      <w:r w:rsidR="00472DF4"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тов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A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, у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5.10.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регистрации.</w:t>
      </w: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5.12. По результатам рассмотрения жалобы Органом прин</w:t>
      </w:r>
      <w:r w:rsidR="007A062F"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имается</w:t>
      </w: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одно из </w:t>
      </w: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lastRenderedPageBreak/>
        <w:t>следующих решений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6A632E" w:rsidRDefault="00161275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в) </w:t>
      </w:r>
      <w:r w:rsidR="007A062F"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в</w:t>
      </w:r>
      <w:r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случае если текст обращения не поддается прочтению</w:t>
      </w:r>
      <w:r w:rsidR="007A062F"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и оно не подлежит направлению в государственный орган, орган местного самоуправления или должностному лицу в соответствии с их компетенцией, гражданину направившему обращение сообщается об этом в течени</w:t>
      </w:r>
      <w:proofErr w:type="gramStart"/>
      <w:r w:rsidR="007A062F"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и</w:t>
      </w:r>
      <w:proofErr w:type="gramEnd"/>
      <w:r w:rsidR="007A062F" w:rsidRPr="006A632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семи дней, со дня регистрации обраще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6A632E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тендах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х в Органе, в МФЦ;</w:t>
      </w:r>
    </w:p>
    <w:p w:rsidR="00645BF9" w:rsidRPr="006A632E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сайтах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, МФЦ;</w:t>
      </w:r>
    </w:p>
    <w:p w:rsidR="00645BF9" w:rsidRPr="006A632E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рталах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;</w:t>
      </w:r>
    </w:p>
    <w:p w:rsidR="00645BF9" w:rsidRPr="006A632E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аппаратно-программных </w:t>
      </w:r>
      <w:proofErr w:type="gramStart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х</w:t>
      </w:r>
      <w:proofErr w:type="gramEnd"/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нтернет-киоск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9. Информацию о порядке подачи и рассмотрения жалобы можно получить:</w:t>
      </w:r>
    </w:p>
    <w:p w:rsidR="00645BF9" w:rsidRPr="006A632E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6A632E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6A632E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6A632E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Pr="006A632E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32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6A632E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6A632E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6A632E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A632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45BF9" w:rsidRPr="006A632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6A632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6A632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632E">
        <w:rPr>
          <w:rFonts w:ascii="Times New Roman" w:eastAsia="Calibri" w:hAnsi="Times New Roman" w:cs="Times New Roman"/>
          <w:sz w:val="24"/>
          <w:szCs w:val="24"/>
        </w:rPr>
        <w:t>«</w:t>
      </w:r>
      <w:r w:rsidR="00533256" w:rsidRPr="006A632E">
        <w:rPr>
          <w:rFonts w:ascii="Times New Roman" w:eastAsia="Calibri" w:hAnsi="Times New Roman" w:cs="Times New Roman"/>
          <w:bCs/>
          <w:sz w:val="24"/>
          <w:szCs w:val="24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A632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336763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7D1B9C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="004F0D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va_11@mail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6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5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7D1B9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</w:t>
            </w:r>
            <w:r w:rsidR="007D1B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rk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вочкин Вячеслав Иванович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3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E7AAE" w:rsidRPr="00DE7AAE" w:rsidTr="00DE7AA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7AAE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DE7AAE">
        <w:tc>
          <w:tcPr>
            <w:tcW w:w="1019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3256" w:rsidRPr="00645BF9" w:rsidRDefault="00533256" w:rsidP="0053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56" w:rsidRPr="00533256" w:rsidRDefault="00533256" w:rsidP="0053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AE" w:rsidRPr="00645BF9" w:rsidRDefault="00533256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 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143"/>
        </w:trPr>
        <w:tc>
          <w:tcPr>
            <w:tcW w:w="3190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45BF9" w:rsidRDefault="00645BF9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="0053325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26" w:rsidRDefault="00294D43" w:rsidP="00294D4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68210" cy="4484915"/>
            <wp:effectExtent l="0" t="0" r="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95" cy="4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64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29" w:rsidRDefault="00826329" w:rsidP="00645BF9">
      <w:pPr>
        <w:spacing w:after="0" w:line="240" w:lineRule="auto"/>
      </w:pPr>
      <w:r>
        <w:separator/>
      </w:r>
    </w:p>
  </w:endnote>
  <w:endnote w:type="continuationSeparator" w:id="0">
    <w:p w:rsidR="00826329" w:rsidRDefault="00826329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29" w:rsidRDefault="00826329" w:rsidP="00645BF9">
      <w:pPr>
        <w:spacing w:after="0" w:line="240" w:lineRule="auto"/>
      </w:pPr>
      <w:r>
        <w:separator/>
      </w:r>
    </w:p>
  </w:footnote>
  <w:footnote w:type="continuationSeparator" w:id="0">
    <w:p w:rsidR="00826329" w:rsidRDefault="00826329" w:rsidP="00645BF9">
      <w:pPr>
        <w:spacing w:after="0" w:line="240" w:lineRule="auto"/>
      </w:pPr>
      <w:r>
        <w:continuationSeparator/>
      </w:r>
    </w:p>
  </w:footnote>
  <w:footnote w:id="1">
    <w:p w:rsidR="006A632E" w:rsidRDefault="006A632E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6A632E" w:rsidRDefault="006A632E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6A632E" w:rsidRDefault="006A632E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6A632E" w:rsidRDefault="006A632E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733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275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0C3E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3B08"/>
    <w:rsid w:val="001844F8"/>
    <w:rsid w:val="0018617F"/>
    <w:rsid w:val="00186DF4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6DE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2A7B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2EF4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2EF"/>
    <w:rsid w:val="002A1A73"/>
    <w:rsid w:val="002A1DC0"/>
    <w:rsid w:val="002A25E9"/>
    <w:rsid w:val="002A517D"/>
    <w:rsid w:val="002A712A"/>
    <w:rsid w:val="002B08B4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763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2D6"/>
    <w:rsid w:val="003B7C42"/>
    <w:rsid w:val="003C2177"/>
    <w:rsid w:val="003C2308"/>
    <w:rsid w:val="003C293B"/>
    <w:rsid w:val="003C34BB"/>
    <w:rsid w:val="003C4621"/>
    <w:rsid w:val="003C64AA"/>
    <w:rsid w:val="003C6DCD"/>
    <w:rsid w:val="003C7186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DF4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0D48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6E20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86A26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EA2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6F06"/>
    <w:rsid w:val="00647776"/>
    <w:rsid w:val="006478DB"/>
    <w:rsid w:val="0065110C"/>
    <w:rsid w:val="0065119F"/>
    <w:rsid w:val="0065411D"/>
    <w:rsid w:val="00655E3B"/>
    <w:rsid w:val="006573E3"/>
    <w:rsid w:val="00657D4A"/>
    <w:rsid w:val="00657E9B"/>
    <w:rsid w:val="00662FF8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32E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ED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062F"/>
    <w:rsid w:val="007A197E"/>
    <w:rsid w:val="007A44D3"/>
    <w:rsid w:val="007A4BB4"/>
    <w:rsid w:val="007A5D72"/>
    <w:rsid w:val="007A6C39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1B9C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3C67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329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4C5D"/>
    <w:rsid w:val="00876001"/>
    <w:rsid w:val="00876397"/>
    <w:rsid w:val="00880572"/>
    <w:rsid w:val="008805E4"/>
    <w:rsid w:val="00880DC6"/>
    <w:rsid w:val="0088215A"/>
    <w:rsid w:val="00882B63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968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0FA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32E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04E4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9A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69A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3F64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1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7EB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3C18"/>
    <w:rsid w:val="00C26C85"/>
    <w:rsid w:val="00C320A5"/>
    <w:rsid w:val="00C323B3"/>
    <w:rsid w:val="00C3288D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163D"/>
    <w:rsid w:val="00D050B8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8F9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1B2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1E63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6772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770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3CCF"/>
    <w:rsid w:val="00EA442F"/>
    <w:rsid w:val="00EA46A9"/>
    <w:rsid w:val="00EA7184"/>
    <w:rsid w:val="00EA7D23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8A1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3F8B"/>
    <w:rsid w:val="00FF53CD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D6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25B-4210-47AF-B808-1E38BB7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7831</Words>
  <Characters>446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Владимир</cp:lastModifiedBy>
  <cp:revision>5</cp:revision>
  <cp:lastPrinted>2017-07-13T13:33:00Z</cp:lastPrinted>
  <dcterms:created xsi:type="dcterms:W3CDTF">2017-06-28T08:16:00Z</dcterms:created>
  <dcterms:modified xsi:type="dcterms:W3CDTF">2017-07-13T13:59:00Z</dcterms:modified>
</cp:coreProperties>
</file>